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8A32E56" w:rsidR="00D65D85" w:rsidRPr="00C97941" w:rsidRDefault="00A53C32"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0D4982E" w:rsidR="00D65D85" w:rsidRPr="00C97941" w:rsidRDefault="00A53C32" w:rsidP="00F054AE">
            <w:pPr>
              <w:rPr>
                <w:rFonts w:asciiTheme="majorHAnsi" w:eastAsia="SimSun" w:hAnsiTheme="majorHAnsi" w:cstheme="majorHAnsi"/>
                <w:bCs/>
              </w:rPr>
            </w:pPr>
            <w:r>
              <w:rPr>
                <w:rFonts w:asciiTheme="majorHAnsi" w:eastAsia="SimSun" w:hAnsiTheme="majorHAnsi" w:cstheme="majorHAnsi"/>
                <w:bCs/>
              </w:rPr>
              <w:t>Teaching Assistant TA2</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0ECDE8A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A53C32">
        <w:rPr>
          <w:rFonts w:ascii="Calibri Light" w:eastAsia="Calibri Light" w:hAnsi="Calibri Light" w:cs="Calibri Light"/>
          <w:color w:val="000000" w:themeColor="text1"/>
        </w:rPr>
        <w:t>Miss Vicky Snape, northworcesterprimary@riverscofe.co.uk</w:t>
      </w:r>
    </w:p>
    <w:p w14:paraId="2EA05D49" w14:textId="2B6C8B46"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A53C32">
        <w:rPr>
          <w:rFonts w:ascii="Calibri Light" w:eastAsia="Calibri Light" w:hAnsi="Calibri Light" w:cs="Calibri Light"/>
          <w:color w:val="000000" w:themeColor="text1"/>
        </w:rPr>
        <w:t>11</w:t>
      </w:r>
      <w:r w:rsidR="00A53C32" w:rsidRPr="00A53C32">
        <w:rPr>
          <w:rFonts w:ascii="Calibri Light" w:eastAsia="Calibri Light" w:hAnsi="Calibri Light" w:cs="Calibri Light"/>
          <w:color w:val="000000" w:themeColor="text1"/>
          <w:vertAlign w:val="superscript"/>
        </w:rPr>
        <w:t>th</w:t>
      </w:r>
      <w:r w:rsidR="00A53C32">
        <w:rPr>
          <w:rFonts w:ascii="Calibri Light" w:eastAsia="Calibri Light" w:hAnsi="Calibri Light" w:cs="Calibri Light"/>
          <w:color w:val="000000" w:themeColor="text1"/>
        </w:rPr>
        <w:t xml:space="preserve"> May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FAD8" w14:textId="77777777" w:rsidR="001957F8" w:rsidRDefault="001957F8" w:rsidP="00F4325A">
      <w:pPr>
        <w:spacing w:line="240" w:lineRule="auto"/>
      </w:pPr>
      <w:r>
        <w:separator/>
      </w:r>
    </w:p>
  </w:endnote>
  <w:endnote w:type="continuationSeparator" w:id="0">
    <w:p w14:paraId="43643582" w14:textId="77777777" w:rsidR="001957F8" w:rsidRDefault="001957F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174A" w14:textId="77777777" w:rsidR="001957F8" w:rsidRDefault="001957F8" w:rsidP="00F4325A">
      <w:pPr>
        <w:spacing w:line="240" w:lineRule="auto"/>
      </w:pPr>
      <w:r>
        <w:separator/>
      </w:r>
    </w:p>
  </w:footnote>
  <w:footnote w:type="continuationSeparator" w:id="0">
    <w:p w14:paraId="0D453378" w14:textId="77777777" w:rsidR="001957F8" w:rsidRDefault="001957F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957F8"/>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53C32"/>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17EE"/>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595EBF"/>
    <w:rsid w:val="00621DE7"/>
    <w:rsid w:val="006F19FA"/>
    <w:rsid w:val="007540C1"/>
    <w:rsid w:val="00844561"/>
    <w:rsid w:val="0085313B"/>
    <w:rsid w:val="008E207C"/>
    <w:rsid w:val="00996142"/>
    <w:rsid w:val="00B817EE"/>
    <w:rsid w:val="00CC6EE6"/>
    <w:rsid w:val="00E968B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7</Words>
  <Characters>9677</Characters>
  <Application>Microsoft Office Word</Application>
  <DocSecurity>0</DocSecurity>
  <Lines>80</Lines>
  <Paragraphs>22</Paragraphs>
  <ScaleCrop>false</ScaleCrop>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1-05-14T09:15:00Z</cp:lastPrinted>
  <dcterms:created xsi:type="dcterms:W3CDTF">2026-01-22T14:18:00Z</dcterms:created>
  <dcterms:modified xsi:type="dcterms:W3CDTF">2026-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